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WARNING AND REGULATORY SIGNS FOR CURVES ON RURAL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WARNING AND REGULATORY SIGNS FOR CURVES ON RURAL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99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AN EVALUATION OF WARNING AND REGULATORY SIGNS FOR CURVES ON RURAL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